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C39" w:rsidRDefault="00C16249" w:rsidP="00D03C3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УТВЕРЖДЁН </w:t>
      </w:r>
    </w:p>
    <w:p w:rsidR="00C16249" w:rsidRPr="00576851" w:rsidRDefault="00C16249" w:rsidP="00D03C3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казом</w:t>
      </w:r>
    </w:p>
    <w:p w:rsidR="00D03C39" w:rsidRPr="00576851" w:rsidRDefault="00D03C39" w:rsidP="00D03C3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7685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МБОУ «Верхнепотаповская СОШ»</w:t>
      </w:r>
    </w:p>
    <w:p w:rsidR="00D03C39" w:rsidRPr="00D03C39" w:rsidRDefault="001E5227" w:rsidP="00C16249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от 01.09.2020 №163</w:t>
      </w:r>
    </w:p>
    <w:p w:rsidR="00EE2BC7" w:rsidRPr="00CE4DAC" w:rsidRDefault="00FD655B" w:rsidP="005154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спективный план повышения  квалификации</w:t>
      </w:r>
      <w:r w:rsidR="00EE2BC7" w:rsidRPr="00CE4DAC">
        <w:rPr>
          <w:rFonts w:ascii="Times New Roman" w:hAnsi="Times New Roman" w:cs="Times New Roman"/>
          <w:b/>
          <w:sz w:val="24"/>
          <w:szCs w:val="24"/>
        </w:rPr>
        <w:t xml:space="preserve"> учителей МБОУ</w:t>
      </w:r>
      <w:r w:rsidR="002B4D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4DAC" w:rsidRPr="00CE4DAC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="00EE2BC7" w:rsidRPr="00CE4DAC">
        <w:rPr>
          <w:rFonts w:ascii="Times New Roman" w:hAnsi="Times New Roman" w:cs="Times New Roman"/>
          <w:b/>
          <w:sz w:val="24"/>
          <w:szCs w:val="24"/>
        </w:rPr>
        <w:t>Верхнепотаповская</w:t>
      </w:r>
      <w:proofErr w:type="spellEnd"/>
      <w:r w:rsidR="00EE2BC7" w:rsidRPr="00CE4DAC">
        <w:rPr>
          <w:rFonts w:ascii="Times New Roman" w:hAnsi="Times New Roman" w:cs="Times New Roman"/>
          <w:b/>
          <w:sz w:val="24"/>
          <w:szCs w:val="24"/>
        </w:rPr>
        <w:t xml:space="preserve"> СОШ</w:t>
      </w:r>
      <w:r w:rsidR="00CE4DAC" w:rsidRPr="00CE4DAC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16019" w:type="dxa"/>
        <w:tblInd w:w="-459" w:type="dxa"/>
        <w:tblLayout w:type="fixed"/>
        <w:tblLook w:val="04A0"/>
      </w:tblPr>
      <w:tblGrid>
        <w:gridCol w:w="567"/>
        <w:gridCol w:w="1654"/>
        <w:gridCol w:w="1465"/>
        <w:gridCol w:w="1457"/>
        <w:gridCol w:w="1598"/>
        <w:gridCol w:w="1513"/>
        <w:gridCol w:w="1513"/>
        <w:gridCol w:w="1613"/>
        <w:gridCol w:w="1521"/>
        <w:gridCol w:w="1559"/>
        <w:gridCol w:w="1559"/>
      </w:tblGrid>
      <w:tr w:rsidR="002C32A1" w:rsidRPr="00DC3D87" w:rsidTr="004E4522">
        <w:tc>
          <w:tcPr>
            <w:tcW w:w="567" w:type="dxa"/>
          </w:tcPr>
          <w:p w:rsidR="002C32A1" w:rsidRPr="00DC3D87" w:rsidRDefault="002C32A1" w:rsidP="002B4D31">
            <w:pPr>
              <w:tabs>
                <w:tab w:val="left" w:pos="1320"/>
              </w:tabs>
              <w:ind w:left="-9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>Ф.И.О.</w:t>
            </w:r>
          </w:p>
        </w:tc>
        <w:tc>
          <w:tcPr>
            <w:tcW w:w="1465" w:type="dxa"/>
          </w:tcPr>
          <w:p w:rsidR="002C32A1" w:rsidRPr="00DC3D87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457" w:type="dxa"/>
          </w:tcPr>
          <w:p w:rsidR="002C32A1" w:rsidRPr="00DC3D87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598" w:type="dxa"/>
          </w:tcPr>
          <w:p w:rsidR="002C32A1" w:rsidRPr="00DC3D87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13" w:type="dxa"/>
          </w:tcPr>
          <w:p w:rsidR="002C32A1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13" w:type="dxa"/>
          </w:tcPr>
          <w:p w:rsidR="002C32A1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613" w:type="dxa"/>
          </w:tcPr>
          <w:p w:rsidR="002C32A1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521" w:type="dxa"/>
          </w:tcPr>
          <w:p w:rsidR="002C32A1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59" w:type="dxa"/>
          </w:tcPr>
          <w:p w:rsidR="002C32A1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</w:tcPr>
          <w:p w:rsidR="002C32A1" w:rsidRDefault="002C32A1" w:rsidP="00583E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  <w:tr w:rsidR="002C32A1" w:rsidRPr="002B4D31" w:rsidTr="004E4522">
        <w:trPr>
          <w:trHeight w:val="346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исимова Ольга </w:t>
            </w:r>
            <w:r w:rsidRPr="00DC3D8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лександ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Инклюзия 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Инклюзия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Руководитель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история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538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озова Наталья Александ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Default="002C32A1" w:rsidP="002C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/</w:t>
            </w:r>
          </w:p>
          <w:p w:rsidR="002C32A1" w:rsidRPr="002C32A1" w:rsidRDefault="002C32A1" w:rsidP="002C32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, п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руководитель  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Инклюзия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Default="002C32A1" w:rsidP="002C32A1">
            <w:pPr>
              <w:jc w:val="center"/>
              <w:rPr>
                <w:rFonts w:ascii="Times New Roman" w:hAnsi="Times New Roman" w:cs="Times New Roman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Русский язык/</w:t>
            </w:r>
          </w:p>
          <w:p w:rsidR="002C32A1" w:rsidRPr="002B4D31" w:rsidRDefault="002C32A1" w:rsidP="002C32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305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гафонова Ирина </w:t>
            </w:r>
            <w:r w:rsidRPr="00DC3D87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ет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музыка</w:t>
            </w:r>
          </w:p>
        </w:tc>
        <w:tc>
          <w:tcPr>
            <w:tcW w:w="1521" w:type="dxa"/>
          </w:tcPr>
          <w:p w:rsidR="002C32A1" w:rsidRPr="002B4D31" w:rsidRDefault="003C71A3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руководитель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* </w:t>
            </w:r>
            <w:r w:rsidR="002C32A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ка </w:t>
            </w: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минич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</w:t>
            </w:r>
            <w:r w:rsidRPr="00DC3D87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еннадье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клюзия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би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ия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Химия 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биология  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химия  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2C32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имовейс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нтина </w:t>
            </w:r>
          </w:p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ван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Инклюзия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М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478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льникова Светлана </w:t>
            </w:r>
            <w:r w:rsidRPr="00DC3D8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алентин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415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равей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Антон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урочка</w:t>
            </w:r>
            <w:proofErr w:type="spellEnd"/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нклюзия 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Русский язык/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407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обов Евгений </w:t>
            </w:r>
            <w:r w:rsidRPr="00DC3D8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геевич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ОБЖ,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4E4522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ОБЖ,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Инклюзия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C71A3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ОБЖ,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физ-ра</w:t>
            </w:r>
            <w:proofErr w:type="spellEnd"/>
            <w:proofErr w:type="gramEnd"/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обова Екатерина Александровна</w:t>
            </w:r>
          </w:p>
        </w:tc>
        <w:tc>
          <w:tcPr>
            <w:tcW w:w="1465" w:type="dxa"/>
          </w:tcPr>
          <w:p w:rsidR="002C32A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м</w:t>
            </w:r>
            <w:proofErr w:type="gram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нклюзия 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убкова </w:t>
            </w:r>
            <w:r>
              <w:rPr>
                <w:rFonts w:ascii="Times New Roman" w:hAnsi="Times New Roman" w:cs="Times New Roman"/>
              </w:rPr>
              <w:lastRenderedPageBreak/>
              <w:t>Надежда  Николае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ы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ссы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515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 xml:space="preserve">Шипунова </w:t>
            </w:r>
            <w:r>
              <w:rPr>
                <w:rFonts w:ascii="Times New Roman" w:hAnsi="Times New Roman" w:cs="Times New Roman"/>
              </w:rPr>
              <w:t>Надежда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т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  <w:r w:rsidR="002C32A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Психология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ЗО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Технолог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нклюзия </w:t>
            </w:r>
          </w:p>
          <w:p w:rsidR="002C32A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ОБЖ</w:t>
            </w: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Пс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лг</w:t>
            </w:r>
            <w:proofErr w:type="spellEnd"/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МХ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ИЗО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Тех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огия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ОБЖ,</w:t>
            </w:r>
          </w:p>
          <w:p w:rsidR="002C32A1" w:rsidRPr="002B4D31" w:rsidRDefault="002C32A1" w:rsidP="004E45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</w:tr>
      <w:tr w:rsidR="002C32A1" w:rsidRPr="002B4D31" w:rsidTr="004E4522">
        <w:trPr>
          <w:trHeight w:val="384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убина </w:t>
            </w:r>
          </w:p>
          <w:p w:rsidR="002C32A1" w:rsidRPr="00DC3D87" w:rsidRDefault="002C32A1" w:rsidP="002C32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 Геннадье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 класс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урочка</w:t>
            </w:r>
            <w:proofErr w:type="spellEnd"/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 классы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оловьёва </w:t>
            </w:r>
          </w:p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нтин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а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ика,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4E4522" w:rsidRDefault="002C32A1" w:rsidP="004E4522">
            <w:pPr>
              <w:jc w:val="center"/>
              <w:rPr>
                <w:rFonts w:ascii="Times New Roman" w:hAnsi="Times New Roman" w:cs="Times New Roman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E4522">
              <w:rPr>
                <w:rFonts w:ascii="Times New Roman" w:hAnsi="Times New Roman" w:cs="Times New Roman"/>
              </w:rPr>
              <w:t xml:space="preserve"> первая помощь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талья </w:t>
            </w:r>
            <w:r w:rsidRPr="00DC3D8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ладими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ссы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4E4522" w:rsidRDefault="004E4522" w:rsidP="004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рыц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ветлана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рье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форм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тика,</w:t>
            </w:r>
          </w:p>
          <w:p w:rsidR="004E4522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стра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геогр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фия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Информ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тика,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Инклюзия 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Астраном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Первая помощь</w:t>
            </w: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география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Информ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тика,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к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зия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а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строн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4E4522" w:rsidRDefault="002C32A1" w:rsidP="004E4522">
            <w:pPr>
              <w:jc w:val="center"/>
              <w:rPr>
                <w:rFonts w:ascii="Times New Roman" w:hAnsi="Times New Roman" w:cs="Times New Roman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E4522">
              <w:rPr>
                <w:rFonts w:ascii="Times New Roman" w:hAnsi="Times New Roman" w:cs="Times New Roman"/>
              </w:rPr>
              <w:t xml:space="preserve"> первая помощь</w:t>
            </w: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бурун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Тати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классы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ах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ссы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п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ш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ахма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опьянова</w:t>
            </w:r>
          </w:p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Юлия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язык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215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 xml:space="preserve">Сорокина </w:t>
            </w:r>
            <w:r>
              <w:rPr>
                <w:rFonts w:ascii="Times New Roman" w:hAnsi="Times New Roman" w:cs="Times New Roman"/>
              </w:rPr>
              <w:t xml:space="preserve">Валентина </w:t>
            </w:r>
            <w:r w:rsidRPr="00DC3D87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атолье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. классы </w:t>
            </w:r>
          </w:p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Русский  язык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. классы Инклюзия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Шахматы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Первая помощь</w:t>
            </w: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 классы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ш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ахматы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rPr>
          <w:trHeight w:val="233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былицина</w:t>
            </w:r>
            <w:proofErr w:type="spellEnd"/>
          </w:p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Елена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DC3D87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иктор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нклюзия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кл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ссы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ах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ы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4E4522" w:rsidRDefault="004E4522" w:rsidP="004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Инклюзия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Шахм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аты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ач</w:t>
            </w:r>
            <w:proofErr w:type="spellEnd"/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. классы </w:t>
            </w:r>
          </w:p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DC3D8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иц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E4522" w:rsidRDefault="004E4522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ьяна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lastRenderedPageBreak/>
              <w:t>В</w:t>
            </w:r>
            <w:r>
              <w:rPr>
                <w:rFonts w:ascii="Times New Roman" w:hAnsi="Times New Roman" w:cs="Times New Roman"/>
              </w:rPr>
              <w:t>алентино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Первая помощь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м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атематика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клюзия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е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  <w:proofErr w:type="spellEnd"/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522">
              <w:rPr>
                <w:rFonts w:ascii="Times New Roman" w:hAnsi="Times New Roman" w:cs="Times New Roman"/>
              </w:rPr>
              <w:t>классы</w:t>
            </w: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4E4522">
              <w:rPr>
                <w:rFonts w:ascii="Times New Roman" w:hAnsi="Times New Roman" w:cs="Times New Roman"/>
              </w:rPr>
              <w:t xml:space="preserve"> Инклюзия,</w:t>
            </w:r>
            <w:r w:rsidR="004E4522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ур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очка</w:t>
            </w:r>
            <w:proofErr w:type="spell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3C71A3">
        <w:trPr>
          <w:trHeight w:val="583"/>
        </w:trPr>
        <w:tc>
          <w:tcPr>
            <w:tcW w:w="567" w:type="dxa"/>
          </w:tcPr>
          <w:p w:rsidR="002C32A1" w:rsidRPr="00C44F15" w:rsidRDefault="002C32A1" w:rsidP="002B4D31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4E4522" w:rsidP="00DC3D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а Ната</w:t>
            </w:r>
            <w:r w:rsidR="002C32A1">
              <w:rPr>
                <w:rFonts w:ascii="Times New Roman" w:hAnsi="Times New Roman" w:cs="Times New Roman"/>
              </w:rPr>
              <w:t xml:space="preserve">лья </w:t>
            </w:r>
          </w:p>
          <w:p w:rsidR="002C32A1" w:rsidRPr="00DC3D87" w:rsidRDefault="002C32A1" w:rsidP="00DC3D87">
            <w:pPr>
              <w:rPr>
                <w:rFonts w:ascii="Times New Roman" w:hAnsi="Times New Roman" w:cs="Times New Roman"/>
              </w:rPr>
            </w:pPr>
            <w:r w:rsidRPr="00DC3D8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ергеевна</w:t>
            </w:r>
          </w:p>
        </w:tc>
        <w:tc>
          <w:tcPr>
            <w:tcW w:w="1465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Инклюзия</w:t>
            </w:r>
          </w:p>
        </w:tc>
        <w:tc>
          <w:tcPr>
            <w:tcW w:w="1598" w:type="dxa"/>
          </w:tcPr>
          <w:p w:rsidR="002C32A1" w:rsidRPr="002B4D31" w:rsidRDefault="002C32A1" w:rsidP="002B4D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513" w:type="dxa"/>
          </w:tcPr>
          <w:p w:rsidR="002C32A1" w:rsidRPr="004E4522" w:rsidRDefault="004E4522" w:rsidP="004E4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5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  <w:r w:rsidR="004E4522"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  <w:tc>
          <w:tcPr>
            <w:tcW w:w="1521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2B4D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gram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ем</w:t>
            </w:r>
            <w:proofErr w:type="gram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я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к</w:t>
            </w: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3C71A3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ром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2C32A1" w:rsidRPr="00DC3D87" w:rsidRDefault="004E4522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</w:t>
            </w:r>
            <w:r w:rsidR="002C32A1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65" w:type="dxa"/>
          </w:tcPr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57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3C7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ервая помощ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* 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5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3C71A3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фро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талья</w:t>
            </w:r>
          </w:p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ерьевна</w:t>
            </w:r>
          </w:p>
        </w:tc>
        <w:tc>
          <w:tcPr>
            <w:tcW w:w="1465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3C7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Библиотека </w:t>
            </w:r>
          </w:p>
        </w:tc>
        <w:tc>
          <w:tcPr>
            <w:tcW w:w="1513" w:type="dxa"/>
          </w:tcPr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вая помощь,</w:t>
            </w:r>
          </w:p>
          <w:p w:rsidR="002C32A1" w:rsidRPr="002B4D31" w:rsidRDefault="004E4522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C32A1" w:rsidRPr="002B4D31">
              <w:rPr>
                <w:rFonts w:ascii="Times New Roman" w:hAnsi="Times New Roman" w:cs="Times New Roman"/>
                <w:sz w:val="20"/>
                <w:szCs w:val="20"/>
              </w:rPr>
              <w:t>нклюзия</w:t>
            </w:r>
          </w:p>
        </w:tc>
        <w:tc>
          <w:tcPr>
            <w:tcW w:w="15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Библиотека</w:t>
            </w:r>
          </w:p>
        </w:tc>
        <w:tc>
          <w:tcPr>
            <w:tcW w:w="1521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 Инклюзия</w:t>
            </w: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Библиотека</w:t>
            </w: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3C71A3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аев </w:t>
            </w:r>
          </w:p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лег </w:t>
            </w:r>
          </w:p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465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3C7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внеурочка</w:t>
            </w:r>
            <w:proofErr w:type="spellEnd"/>
            <w:r w:rsidR="004E452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2A1" w:rsidRPr="002B4D31" w:rsidTr="004E4522">
        <w:tc>
          <w:tcPr>
            <w:tcW w:w="567" w:type="dxa"/>
          </w:tcPr>
          <w:p w:rsidR="002C32A1" w:rsidRPr="00C44F15" w:rsidRDefault="002C32A1" w:rsidP="003C71A3">
            <w:pPr>
              <w:pStyle w:val="a4"/>
              <w:numPr>
                <w:ilvl w:val="0"/>
                <w:numId w:val="13"/>
              </w:numPr>
              <w:ind w:left="-9" w:right="-10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ел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2C32A1" w:rsidRDefault="002C32A1" w:rsidP="003C71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ия Алексеевна</w:t>
            </w:r>
          </w:p>
        </w:tc>
        <w:tc>
          <w:tcPr>
            <w:tcW w:w="1465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7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</w:tcPr>
          <w:p w:rsidR="002C32A1" w:rsidRPr="002B4D31" w:rsidRDefault="002C32A1" w:rsidP="003C71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613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1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proofErr w:type="spellStart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Нач</w:t>
            </w:r>
            <w:proofErr w:type="spellEnd"/>
            <w:r w:rsidRPr="002B4D31">
              <w:rPr>
                <w:rFonts w:ascii="Times New Roman" w:hAnsi="Times New Roman" w:cs="Times New Roman"/>
                <w:sz w:val="20"/>
                <w:szCs w:val="20"/>
              </w:rPr>
              <w:t>. классы</w:t>
            </w:r>
          </w:p>
        </w:tc>
        <w:tc>
          <w:tcPr>
            <w:tcW w:w="1559" w:type="dxa"/>
          </w:tcPr>
          <w:p w:rsidR="002C32A1" w:rsidRPr="002B4D31" w:rsidRDefault="002C32A1" w:rsidP="003C71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37D98" w:rsidRPr="00583E80" w:rsidRDefault="00737D98" w:rsidP="003C71A3">
      <w:pPr>
        <w:tabs>
          <w:tab w:val="left" w:pos="3558"/>
        </w:tabs>
        <w:spacing w:after="0" w:line="240" w:lineRule="auto"/>
      </w:pPr>
    </w:p>
    <w:sectPr w:rsidR="00737D98" w:rsidRPr="00583E80" w:rsidSect="00E50B8D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113E3"/>
    <w:multiLevelType w:val="hybridMultilevel"/>
    <w:tmpl w:val="C6A653EA"/>
    <w:lvl w:ilvl="0" w:tplc="5BF2D1F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B795D"/>
    <w:multiLevelType w:val="hybridMultilevel"/>
    <w:tmpl w:val="07C8D5BE"/>
    <w:lvl w:ilvl="0" w:tplc="DAE63A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10B84"/>
    <w:multiLevelType w:val="hybridMultilevel"/>
    <w:tmpl w:val="2F620812"/>
    <w:lvl w:ilvl="0" w:tplc="A0B251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F5D06"/>
    <w:multiLevelType w:val="hybridMultilevel"/>
    <w:tmpl w:val="E17E1F1E"/>
    <w:lvl w:ilvl="0" w:tplc="2D6606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41E6"/>
    <w:multiLevelType w:val="hybridMultilevel"/>
    <w:tmpl w:val="B6184130"/>
    <w:lvl w:ilvl="0" w:tplc="754451E8">
      <w:start w:val="3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40075"/>
    <w:multiLevelType w:val="hybridMultilevel"/>
    <w:tmpl w:val="8C18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41407"/>
    <w:multiLevelType w:val="hybridMultilevel"/>
    <w:tmpl w:val="7BC22C60"/>
    <w:lvl w:ilvl="0" w:tplc="B02AA64E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0622F"/>
    <w:multiLevelType w:val="hybridMultilevel"/>
    <w:tmpl w:val="B68A8092"/>
    <w:lvl w:ilvl="0" w:tplc="22CA27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E1AF0"/>
    <w:multiLevelType w:val="hybridMultilevel"/>
    <w:tmpl w:val="1A5A3508"/>
    <w:lvl w:ilvl="0" w:tplc="A1409C0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1F2269"/>
    <w:multiLevelType w:val="hybridMultilevel"/>
    <w:tmpl w:val="B810BC28"/>
    <w:lvl w:ilvl="0" w:tplc="2ACE7D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477DE9"/>
    <w:multiLevelType w:val="hybridMultilevel"/>
    <w:tmpl w:val="C172D7A0"/>
    <w:lvl w:ilvl="0" w:tplc="11D21D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108A2"/>
    <w:multiLevelType w:val="hybridMultilevel"/>
    <w:tmpl w:val="832EDBA8"/>
    <w:lvl w:ilvl="0" w:tplc="BC76ACC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8514CF"/>
    <w:multiLevelType w:val="hybridMultilevel"/>
    <w:tmpl w:val="8404F6E4"/>
    <w:lvl w:ilvl="0" w:tplc="DCA2EF8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2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1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4CD5"/>
    <w:rsid w:val="0005625F"/>
    <w:rsid w:val="0012160B"/>
    <w:rsid w:val="00166F2B"/>
    <w:rsid w:val="00175B96"/>
    <w:rsid w:val="001E1C9D"/>
    <w:rsid w:val="001E5227"/>
    <w:rsid w:val="001F0243"/>
    <w:rsid w:val="0028326B"/>
    <w:rsid w:val="002A0390"/>
    <w:rsid w:val="002B4D31"/>
    <w:rsid w:val="002B6633"/>
    <w:rsid w:val="002C32A1"/>
    <w:rsid w:val="002E0651"/>
    <w:rsid w:val="003567A5"/>
    <w:rsid w:val="003658A3"/>
    <w:rsid w:val="0037075C"/>
    <w:rsid w:val="0038262F"/>
    <w:rsid w:val="003B157E"/>
    <w:rsid w:val="003B2FB2"/>
    <w:rsid w:val="003C71A3"/>
    <w:rsid w:val="003D6FFE"/>
    <w:rsid w:val="003E59AA"/>
    <w:rsid w:val="00451DAD"/>
    <w:rsid w:val="00484726"/>
    <w:rsid w:val="004C4A58"/>
    <w:rsid w:val="004C7809"/>
    <w:rsid w:val="004D1D86"/>
    <w:rsid w:val="004D4848"/>
    <w:rsid w:val="004E4522"/>
    <w:rsid w:val="004F193E"/>
    <w:rsid w:val="005064E0"/>
    <w:rsid w:val="00515481"/>
    <w:rsid w:val="00520C6D"/>
    <w:rsid w:val="00540FC3"/>
    <w:rsid w:val="00583E80"/>
    <w:rsid w:val="005F51EA"/>
    <w:rsid w:val="0061314A"/>
    <w:rsid w:val="006211CB"/>
    <w:rsid w:val="00654E3C"/>
    <w:rsid w:val="00666010"/>
    <w:rsid w:val="00673AAC"/>
    <w:rsid w:val="006B6A0E"/>
    <w:rsid w:val="00737D98"/>
    <w:rsid w:val="007647AD"/>
    <w:rsid w:val="007732FC"/>
    <w:rsid w:val="007A3063"/>
    <w:rsid w:val="007B7C52"/>
    <w:rsid w:val="007F7D75"/>
    <w:rsid w:val="00803010"/>
    <w:rsid w:val="00803011"/>
    <w:rsid w:val="00807653"/>
    <w:rsid w:val="0084284B"/>
    <w:rsid w:val="0087561C"/>
    <w:rsid w:val="00884001"/>
    <w:rsid w:val="00884FE8"/>
    <w:rsid w:val="008A3D44"/>
    <w:rsid w:val="008C1AD3"/>
    <w:rsid w:val="008F4812"/>
    <w:rsid w:val="00917F76"/>
    <w:rsid w:val="00964A8F"/>
    <w:rsid w:val="00996FB4"/>
    <w:rsid w:val="009E3EEA"/>
    <w:rsid w:val="00A051E8"/>
    <w:rsid w:val="00A06C29"/>
    <w:rsid w:val="00A10AFF"/>
    <w:rsid w:val="00A23B58"/>
    <w:rsid w:val="00A25F5D"/>
    <w:rsid w:val="00A338E2"/>
    <w:rsid w:val="00B122D2"/>
    <w:rsid w:val="00BB3F84"/>
    <w:rsid w:val="00BC1B37"/>
    <w:rsid w:val="00BF2595"/>
    <w:rsid w:val="00C16249"/>
    <w:rsid w:val="00C25BED"/>
    <w:rsid w:val="00C44F15"/>
    <w:rsid w:val="00C717E9"/>
    <w:rsid w:val="00C77ADD"/>
    <w:rsid w:val="00CE4DAC"/>
    <w:rsid w:val="00CE70B1"/>
    <w:rsid w:val="00CF2512"/>
    <w:rsid w:val="00CF3C81"/>
    <w:rsid w:val="00D03C39"/>
    <w:rsid w:val="00D47094"/>
    <w:rsid w:val="00D91400"/>
    <w:rsid w:val="00D9308D"/>
    <w:rsid w:val="00DB0CBF"/>
    <w:rsid w:val="00DB6BB2"/>
    <w:rsid w:val="00DC3D87"/>
    <w:rsid w:val="00DC690E"/>
    <w:rsid w:val="00DE58DB"/>
    <w:rsid w:val="00E177AB"/>
    <w:rsid w:val="00E414F2"/>
    <w:rsid w:val="00E50B8D"/>
    <w:rsid w:val="00E94CD5"/>
    <w:rsid w:val="00EE0BEB"/>
    <w:rsid w:val="00EE2BC7"/>
    <w:rsid w:val="00F3213C"/>
    <w:rsid w:val="00F82B4D"/>
    <w:rsid w:val="00F9346B"/>
    <w:rsid w:val="00FD655B"/>
    <w:rsid w:val="00FE27DA"/>
    <w:rsid w:val="00FF01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1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7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2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717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03716-A6F0-49BA-B0BB-2D6DA5B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Admin</cp:lastModifiedBy>
  <cp:revision>69</cp:revision>
  <cp:lastPrinted>2020-12-16T10:07:00Z</cp:lastPrinted>
  <dcterms:created xsi:type="dcterms:W3CDTF">2004-12-31T21:07:00Z</dcterms:created>
  <dcterms:modified xsi:type="dcterms:W3CDTF">2021-03-19T10:25:00Z</dcterms:modified>
</cp:coreProperties>
</file>